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5B" w:rsidRPr="00BF5AE5" w:rsidRDefault="008C785B" w:rsidP="00AF0E44">
      <w:pPr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ротокол №</w:t>
      </w:r>
      <w:r w:rsidR="00BD1373" w:rsidRPr="00BF5AE5">
        <w:rPr>
          <w:rFonts w:ascii="Times New Roman" w:hAnsi="Times New Roman" w:cs="Times New Roman"/>
          <w:sz w:val="28"/>
          <w:szCs w:val="28"/>
        </w:rPr>
        <w:t>1</w:t>
      </w:r>
    </w:p>
    <w:p w:rsidR="008C785B" w:rsidRPr="00BF5AE5" w:rsidRDefault="008C785B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Заседания  МО учителей  естественно - научного цикла</w:t>
      </w:r>
    </w:p>
    <w:p w:rsidR="008C785B" w:rsidRPr="00BF5AE5" w:rsidRDefault="00A07885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“4”    сентября  2019</w:t>
      </w:r>
      <w:r w:rsidR="008C785B" w:rsidRPr="00BF5A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785B" w:rsidRPr="00BF5AE5" w:rsidRDefault="00A07885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8</w:t>
      </w:r>
      <w:proofErr w:type="gramStart"/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785B" w:rsidRPr="00BF5A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785B" w:rsidRPr="00BF5AE5">
        <w:rPr>
          <w:rFonts w:ascii="Times New Roman" w:hAnsi="Times New Roman" w:cs="Times New Roman"/>
          <w:sz w:val="28"/>
          <w:szCs w:val="28"/>
        </w:rPr>
        <w:t>тсутствуют:-</w:t>
      </w:r>
    </w:p>
    <w:p w:rsidR="00213194" w:rsidRPr="00BF5AE5" w:rsidRDefault="008C785B" w:rsidP="00AF0E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3194" w:rsidRPr="00BF5AE5" w:rsidRDefault="008C785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вно-правовое обеспечение 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2019-202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 изучение «Государственных стандартов предметного образования в школах </w:t>
      </w:r>
      <w:proofErr w:type="gramStart"/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785B" w:rsidRPr="00BF5AE5" w:rsidRDefault="008C785B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преподавания учебных предметов.</w:t>
      </w:r>
    </w:p>
    <w:p w:rsidR="008C785B" w:rsidRPr="00BF5AE5" w:rsidRDefault="008C785B" w:rsidP="00AF0E4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объединения за 2018-2019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Корректировка  плана работы и зад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МО на 2019-2020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8C785B" w:rsidRPr="00BF5AE5" w:rsidRDefault="008C785B" w:rsidP="00AF0E4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A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EA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календарно-тематического  планирования.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CEA" w:rsidRPr="000A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0A1CEA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по самообразованию, личных творческих планов учителей.</w:t>
      </w:r>
    </w:p>
    <w:p w:rsidR="008C785B" w:rsidRPr="000A1CEA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E52" w:rsidRP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графика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 предметных декад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ходного контроля знаний ЗУН по общеобразовательным предметам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сновным разделам учебного материала прошлых лет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ических новинок; соблюдение требований единого орфографического режима.</w:t>
      </w:r>
    </w:p>
    <w:p w:rsidR="000906E4" w:rsidRPr="000906E4" w:rsidRDefault="0061730D" w:rsidP="00AF0E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774" w:rsidRPr="00BF5AE5" w:rsidRDefault="00736774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 1</w:t>
      </w:r>
    </w:p>
    <w:p w:rsidR="00736774" w:rsidRPr="00BF5AE5" w:rsidRDefault="0073677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r w:rsidR="00176961">
        <w:rPr>
          <w:rFonts w:ascii="Times New Roman" w:hAnsi="Times New Roman" w:cs="Times New Roman"/>
          <w:sz w:val="28"/>
          <w:szCs w:val="28"/>
        </w:rPr>
        <w:t xml:space="preserve"> 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885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="00A07885">
        <w:rPr>
          <w:rFonts w:ascii="Times New Roman" w:hAnsi="Times New Roman" w:cs="Times New Roman"/>
          <w:sz w:val="28"/>
          <w:szCs w:val="28"/>
        </w:rPr>
        <w:t xml:space="preserve"> З.Н.</w:t>
      </w:r>
      <w:r w:rsidRPr="00BF5AE5">
        <w:rPr>
          <w:rFonts w:ascii="Times New Roman" w:hAnsi="Times New Roman" w:cs="Times New Roman"/>
          <w:sz w:val="28"/>
          <w:szCs w:val="28"/>
        </w:rPr>
        <w:t xml:space="preserve"> завуч по УВР.  </w:t>
      </w:r>
    </w:p>
    <w:p w:rsidR="00736774" w:rsidRPr="00BF5AE5" w:rsidRDefault="0073677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A07885" w:rsidRPr="00BF5AE5">
        <w:rPr>
          <w:rFonts w:ascii="Times New Roman" w:hAnsi="Times New Roman" w:cs="Times New Roman"/>
          <w:sz w:val="28"/>
          <w:szCs w:val="28"/>
        </w:rPr>
        <w:t xml:space="preserve">  </w:t>
      </w:r>
      <w:r w:rsidR="00A078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7885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="00A07885">
        <w:rPr>
          <w:rFonts w:ascii="Times New Roman" w:hAnsi="Times New Roman" w:cs="Times New Roman"/>
          <w:sz w:val="28"/>
          <w:szCs w:val="28"/>
        </w:rPr>
        <w:t xml:space="preserve"> З.Н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 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  <w:r w:rsidR="00176961">
        <w:rPr>
          <w:rFonts w:ascii="Times New Roman" w:hAnsi="Times New Roman" w:cs="Times New Roman"/>
          <w:sz w:val="28"/>
          <w:szCs w:val="28"/>
        </w:rPr>
        <w:t xml:space="preserve"> </w:t>
      </w:r>
      <w:r w:rsidRPr="00BF5AE5">
        <w:rPr>
          <w:rFonts w:ascii="Times New Roman" w:hAnsi="Times New Roman" w:cs="Times New Roman"/>
          <w:sz w:val="28"/>
          <w:szCs w:val="28"/>
        </w:rPr>
        <w:t xml:space="preserve"> познакомила с нормативно-правовым обеспечением образовательного процесса 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Предложила изучить 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ормативных документов: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е стандарты предметного образования в школах КР»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зисный учебный план и примерные программы по предметам;  систему оценки качества образования; нормы оценки знаний учащихся в 5-9 классах; требования к проверке письменных работ учащихся.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ла, что необходимо соблюдать </w:t>
      </w:r>
      <w:r w:rsidR="006E551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6E551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документов при составлении календ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тематического планирования, поурочных планов, оценивании знаний учащихся.</w:t>
      </w:r>
    </w:p>
    <w:p w:rsidR="008C785B" w:rsidRPr="00BF5AE5" w:rsidRDefault="006E5510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 2</w:t>
      </w:r>
    </w:p>
    <w:p w:rsidR="00736774" w:rsidRDefault="008C785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</w:t>
      </w:r>
      <w:r w:rsidR="006E5510" w:rsidRPr="00BF5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10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6E5510" w:rsidRPr="00BF5AE5">
        <w:rPr>
          <w:rFonts w:ascii="Times New Roman" w:hAnsi="Times New Roman" w:cs="Times New Roman"/>
          <w:sz w:val="28"/>
          <w:szCs w:val="28"/>
        </w:rPr>
        <w:t xml:space="preserve">  А.Б., отличник образования, завуч по УМР, учитель химии</w:t>
      </w:r>
      <w:r w:rsidR="00AF0E44">
        <w:rPr>
          <w:rFonts w:ascii="Times New Roman" w:hAnsi="Times New Roman" w:cs="Times New Roman"/>
          <w:sz w:val="28"/>
          <w:szCs w:val="28"/>
        </w:rPr>
        <w:t>.</w:t>
      </w:r>
    </w:p>
    <w:p w:rsidR="00AF0E44" w:rsidRDefault="00AF0E4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Тема сообщения и краткое его изложение:  </w:t>
      </w:r>
      <w:proofErr w:type="spellStart"/>
      <w:r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Pr="00BF5AE5">
        <w:rPr>
          <w:rFonts w:ascii="Times New Roman" w:hAnsi="Times New Roman" w:cs="Times New Roman"/>
          <w:sz w:val="28"/>
          <w:szCs w:val="28"/>
        </w:rPr>
        <w:t xml:space="preserve">  А.Б. сообщила о</w:t>
      </w:r>
    </w:p>
    <w:p w:rsidR="00BF5AE5" w:rsidRDefault="006E5510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AE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BF5AE5">
        <w:rPr>
          <w:rFonts w:ascii="Times New Roman" w:hAnsi="Times New Roman" w:cs="Times New Roman"/>
          <w:sz w:val="28"/>
          <w:szCs w:val="28"/>
        </w:rPr>
        <w:t xml:space="preserve"> к учебно-методическому обеспечению преподавания учебных предметов.</w:t>
      </w:r>
      <w:r w:rsidR="00A056DE" w:rsidRPr="00BF5AE5">
        <w:rPr>
          <w:rFonts w:ascii="Times New Roman" w:hAnsi="Times New Roman" w:cs="Times New Roman"/>
          <w:sz w:val="28"/>
          <w:szCs w:val="28"/>
        </w:rPr>
        <w:t xml:space="preserve"> Комплексное методическое обеспечение складывается </w:t>
      </w:r>
      <w:proofErr w:type="gramStart"/>
      <w:r w:rsidR="00A056DE" w:rsidRPr="00BF5A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056DE" w:rsidRPr="00B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0D" w:rsidRDefault="00A056D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нормативной документации, поэтому, создавая учебно-методические материалы целесообразно учитывать: предельный объем домашних заданий, </w:t>
      </w:r>
    </w:p>
    <w:p w:rsidR="0061730D" w:rsidRDefault="0061730D" w:rsidP="00617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0D" w:rsidRDefault="0061730D" w:rsidP="00617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1730D" w:rsidRDefault="0061730D" w:rsidP="00617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85B" w:rsidRPr="00BF5AE5" w:rsidRDefault="00A056DE" w:rsidP="00617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оптимальные затраты времени, типичные ошибки при выполнении работ, вариативность практических работ и творческий подход к работе. Качественная разработка и совершенствование учебно-методической документации  - это составная часть комплексного учебно-методического обеспечения, которое поможет усвоить новый материал и повысить эффективность учебного процесса.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70" w:rsidRPr="00BF5AE5" w:rsidRDefault="005D6870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140F1C" w:rsidRPr="00BF5AE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25DD1" w:rsidRPr="00BF5AE5" w:rsidRDefault="005D6870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Зубова Н.В., учитель выс</w:t>
      </w:r>
      <w:r w:rsidR="00140F1C" w:rsidRPr="00BF5AE5">
        <w:rPr>
          <w:rFonts w:ascii="Times New Roman" w:hAnsi="Times New Roman" w:cs="Times New Roman"/>
          <w:sz w:val="28"/>
          <w:szCs w:val="28"/>
        </w:rPr>
        <w:t>шей категории</w:t>
      </w:r>
      <w:r w:rsidR="00125DD1" w:rsidRPr="00BF5AE5">
        <w:rPr>
          <w:rFonts w:ascii="Times New Roman" w:hAnsi="Times New Roman" w:cs="Times New Roman"/>
          <w:sz w:val="28"/>
          <w:szCs w:val="28"/>
        </w:rPr>
        <w:t xml:space="preserve"> по ИХТ и черчению, рук.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2B5C7C" w:rsidRDefault="005D6870" w:rsidP="00AF0E44">
      <w:pPr>
        <w:spacing w:before="100" w:beforeAutospacing="1" w:after="100" w:afterAutospacing="1" w:line="240" w:lineRule="auto"/>
        <w:jc w:val="both"/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BD1373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аботу методического объединения, руководитель МО 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 Участники заседания сформулировали тему и задачи методической работы на новый учебный год. Зубова Н.В. предоставил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 плана работы МО на 2019-2020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Ниязова Г.О. выступила с предложением 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МО на 2019- 2020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з корректировки.</w:t>
      </w:r>
      <w:r w:rsidR="000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 рассказала о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617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аттестации за 2018-2019г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химии,</w:t>
      </w:r>
      <w:r w:rsid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proofErr w:type="spellStart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баева</w:t>
      </w:r>
      <w:proofErr w:type="spellEnd"/>
      <w:r w:rsid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100% и качество успеваемости 46%.</w:t>
      </w:r>
      <w:r w:rsidR="004A3CB7" w:rsidRPr="004A3CB7">
        <w:t xml:space="preserve"> 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</w:t>
      </w:r>
      <w:proofErr w:type="gramStart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</w:t>
      </w:r>
      <w:proofErr w:type="gramEnd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итель Бронникова</w:t>
      </w:r>
      <w:r w:rsid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О.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100% и качество успеваемости 83 %.</w:t>
      </w:r>
      <w:r w:rsidR="004A3CB7" w:rsidRPr="004A3CB7">
        <w:t xml:space="preserve"> </w:t>
      </w:r>
      <w:r w:rsidR="002B5C7C">
        <w:t xml:space="preserve"> </w:t>
      </w:r>
    </w:p>
    <w:p w:rsidR="002B5C7C" w:rsidRDefault="00216217" w:rsidP="003148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инбе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по   естествознанию</w:t>
      </w:r>
      <w:r w:rsid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 и качество успеваемости 81 %;</w:t>
      </w:r>
      <w:r w:rsidR="004A3CB7" w:rsidRPr="004A3CB7">
        <w:t xml:space="preserve"> </w:t>
      </w:r>
      <w:r w:rsidR="002B5C7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иологии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 и качество успеваемости 86 %;</w:t>
      </w:r>
      <w:r w:rsid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географии за год 100% и качество успеваемости 76%.</w:t>
      </w:r>
      <w:r w:rsid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по  географии, учитель Ниязова Г.О.,  </w:t>
      </w:r>
      <w:r w:rsidR="004A3CB7" w:rsidRP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100% и качество успеваемости 68%.</w:t>
      </w:r>
      <w:r w:rsidR="004A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CB7" w:rsidRDefault="002B5C7C" w:rsidP="003148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proofErr w:type="spellStart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тбаковой</w:t>
      </w:r>
      <w:proofErr w:type="spellEnd"/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Д. у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по  технологии  за год 100% 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успеваемости  71%.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технологии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Зубова Н.В.,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100% и качество успеваемости  61%.</w:t>
      </w:r>
      <w:r w:rsidRPr="002B5C7C"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за год по  изобразительно-художественному творчеству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Зубова Н.В.,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и качество успеваемости 82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882" w:rsidRPr="00314882" w:rsidRDefault="002B5C7C" w:rsidP="003148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 физической культуре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17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6217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шаков</w:t>
      </w:r>
      <w:proofErr w:type="spellEnd"/>
      <w:r w:rsidR="00216217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</w:t>
      </w:r>
      <w:r w:rsidR="002162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217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и качество успеваемости 100%. Успеваемость по  физической культуре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882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дов А.И.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882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и качество успеваемости 100%.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М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882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дов А.И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14882"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и качество успеваемости 100%.</w:t>
      </w:r>
      <w:r w:rsidRPr="002B5C7C">
        <w:t xml:space="preserve"> </w:t>
      </w:r>
    </w:p>
    <w:p w:rsidR="00314882" w:rsidRDefault="00314882" w:rsidP="0031488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2B5C7C" w:rsidRDefault="002B5C7C" w:rsidP="003148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этике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proofErr w:type="spellStart"/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ова</w:t>
      </w:r>
      <w:proofErr w:type="spellEnd"/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100% и качество успеваемости 93%.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по  музыке, учитель   </w:t>
      </w:r>
      <w:proofErr w:type="spellStart"/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лиев</w:t>
      </w:r>
      <w:proofErr w:type="spellEnd"/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К., 100% и качество успеваемости 100%.</w:t>
      </w:r>
    </w:p>
    <w:p w:rsidR="002B5C7C" w:rsidRDefault="002B5C7C" w:rsidP="003148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ШМО успеваемость составляет </w:t>
      </w:r>
      <w:proofErr w:type="gramStart"/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proofErr w:type="gramEnd"/>
      <w:r w:rsidRPr="002B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качество успеваемости составляет 81%.</w:t>
      </w:r>
    </w:p>
    <w:p w:rsidR="00125DD1" w:rsidRPr="00E60398" w:rsidRDefault="002B5C7C" w:rsidP="00E60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E4" w:rsidRPr="00BF5AE5"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125DD1" w:rsidRDefault="00463B9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r w:rsidR="005503E7" w:rsidRPr="00BF5AE5">
        <w:rPr>
          <w:rFonts w:ascii="Times New Roman" w:hAnsi="Times New Roman" w:cs="Times New Roman"/>
          <w:sz w:val="28"/>
          <w:szCs w:val="28"/>
        </w:rPr>
        <w:t xml:space="preserve"> учителя объединения.</w:t>
      </w:r>
    </w:p>
    <w:p w:rsidR="000906E4" w:rsidRDefault="000906E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44" w:rsidRDefault="00463B9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объединения</w:t>
      </w:r>
      <w:r w:rsidR="005503E7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на р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 согла</w:t>
      </w:r>
      <w:r w:rsidR="005503E7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 календарно-тематическое   планирование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A0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0</w:t>
      </w:r>
      <w:r w:rsidR="00173A15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  <w:r w:rsidR="00DF7DC9" w:rsidRPr="00BF5AE5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предметам естественнонаучного цикла  составлено всеми </w:t>
      </w:r>
    </w:p>
    <w:p w:rsidR="00DF7DC9" w:rsidRPr="00BF5AE5" w:rsidRDefault="00DF7DC9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едагогами</w:t>
      </w:r>
      <w:r w:rsidR="005503E7" w:rsidRPr="00BF5AE5">
        <w:rPr>
          <w:rFonts w:ascii="Times New Roman" w:hAnsi="Times New Roman" w:cs="Times New Roman"/>
          <w:sz w:val="28"/>
          <w:szCs w:val="28"/>
        </w:rPr>
        <w:t xml:space="preserve"> МО</w:t>
      </w:r>
      <w:r w:rsidRPr="00BF5AE5">
        <w:rPr>
          <w:rFonts w:ascii="Times New Roman" w:hAnsi="Times New Roman" w:cs="Times New Roman"/>
          <w:sz w:val="28"/>
          <w:szCs w:val="28"/>
        </w:rPr>
        <w:t xml:space="preserve"> и оно соответствует учебным программам КР. </w:t>
      </w:r>
      <w:r w:rsidR="002B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E4" w:rsidRPr="00BF5AE5" w:rsidRDefault="000906E4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5</w:t>
      </w:r>
    </w:p>
    <w:p w:rsidR="00BD6001" w:rsidRPr="00BF5AE5" w:rsidRDefault="005503E7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</w:t>
      </w:r>
      <w:r w:rsidR="00BD6001" w:rsidRPr="00BF5AE5">
        <w:rPr>
          <w:rFonts w:ascii="Times New Roman" w:hAnsi="Times New Roman" w:cs="Times New Roman"/>
          <w:sz w:val="28"/>
          <w:szCs w:val="28"/>
        </w:rPr>
        <w:t xml:space="preserve">: Зубова Н.В., учитель высшей категории </w:t>
      </w:r>
      <w:r w:rsidR="00125DD1" w:rsidRPr="00BF5AE5">
        <w:rPr>
          <w:rFonts w:ascii="Times New Roman" w:hAnsi="Times New Roman" w:cs="Times New Roman"/>
          <w:sz w:val="28"/>
          <w:szCs w:val="28"/>
        </w:rPr>
        <w:t xml:space="preserve">по ИХТ и черчению, рук. </w:t>
      </w:r>
      <w:r w:rsidR="00BD6001" w:rsidRPr="00BF5AE5">
        <w:rPr>
          <w:rFonts w:ascii="Times New Roman" w:hAnsi="Times New Roman" w:cs="Times New Roman"/>
          <w:sz w:val="28"/>
          <w:szCs w:val="28"/>
        </w:rPr>
        <w:t>МО</w:t>
      </w:r>
    </w:p>
    <w:p w:rsidR="00125DD1" w:rsidRPr="00BF5AE5" w:rsidRDefault="005503E7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убова Н.В. вместе с учителями обсудили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самообразованию, а также обсуждали личные творческие  планы. 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учебный год является завершающим по работе над школьной темой. Все учителя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 </w:t>
      </w:r>
      <w:r w:rsidR="00E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д своими темами. </w:t>
      </w:r>
      <w:r w:rsidR="0031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A78">
        <w:rPr>
          <w:rFonts w:ascii="Times New Roman" w:hAnsi="Times New Roman" w:cs="Times New Roman"/>
          <w:sz w:val="28"/>
          <w:szCs w:val="28"/>
        </w:rPr>
        <w:t>Информация о темах самообразования прилагается.</w:t>
      </w:r>
    </w:p>
    <w:p w:rsidR="005C6AA5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5C6AA5" w:rsidRPr="00BF5AE5">
        <w:rPr>
          <w:rFonts w:ascii="Times New Roman" w:hAnsi="Times New Roman" w:cs="Times New Roman"/>
          <w:b/>
          <w:sz w:val="28"/>
          <w:szCs w:val="28"/>
        </w:rPr>
        <w:t>Вопрос №6</w:t>
      </w:r>
    </w:p>
    <w:p w:rsidR="005C6AA5" w:rsidRPr="00BF5AE5" w:rsidRDefault="005C6AA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Зубова Н.В., учитель высшей категории по ИХТ и черчению, рук. МО</w:t>
      </w:r>
    </w:p>
    <w:p w:rsidR="00DF7A78" w:rsidRPr="000A1CEA" w:rsidRDefault="005C6AA5" w:rsidP="00DF7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Зубова Н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ла о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предметных декад в этом учебном году.</w:t>
      </w:r>
      <w:r w:rsidR="00DF7A78" w:rsidRP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ителю МО необходимо провести открытый урок и открытое мероприятие.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ть какие еще мероприятия будем проводить в рамках декады.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декад прилагается.</w:t>
      </w:r>
    </w:p>
    <w:p w:rsidR="004846EE" w:rsidRPr="00BF5AE5" w:rsidRDefault="0039244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6EE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7</w:t>
      </w:r>
    </w:p>
    <w:p w:rsidR="00475F8F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proofErr w:type="spellStart"/>
      <w:r w:rsidR="00475F8F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475F8F" w:rsidRPr="00BF5AE5">
        <w:rPr>
          <w:rFonts w:ascii="Times New Roman" w:hAnsi="Times New Roman" w:cs="Times New Roman"/>
          <w:sz w:val="28"/>
          <w:szCs w:val="28"/>
        </w:rPr>
        <w:t xml:space="preserve">  А.Б., отличник образования, завуч по УМР, учитель химии</w:t>
      </w:r>
    </w:p>
    <w:p w:rsidR="005503E7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</w:t>
      </w:r>
      <w:r w:rsidR="00475F8F" w:rsidRPr="00BF5AE5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475F8F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475F8F" w:rsidRPr="00BF5AE5">
        <w:rPr>
          <w:rFonts w:ascii="Times New Roman" w:hAnsi="Times New Roman" w:cs="Times New Roman"/>
          <w:sz w:val="28"/>
          <w:szCs w:val="28"/>
        </w:rPr>
        <w:t xml:space="preserve">  А.Б </w:t>
      </w:r>
      <w:r w:rsidRPr="00BF5AE5">
        <w:rPr>
          <w:rFonts w:ascii="Times New Roman" w:hAnsi="Times New Roman" w:cs="Times New Roman"/>
          <w:sz w:val="28"/>
          <w:szCs w:val="28"/>
        </w:rPr>
        <w:t>сообщила о</w:t>
      </w:r>
      <w:r w:rsidR="00173A15" w:rsidRPr="00BF5AE5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173A15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го контроля знаний ЗУН по общеобразовательным предметам, в соответствии с планом работы школы. Далее обсудили </w:t>
      </w:r>
      <w:r w:rsidR="00173A15" w:rsidRPr="00BF5AE5">
        <w:rPr>
          <w:rFonts w:ascii="Times New Roman" w:hAnsi="Times New Roman" w:cs="Times New Roman"/>
          <w:sz w:val="28"/>
          <w:szCs w:val="28"/>
        </w:rPr>
        <w:t>материалы для  входного контроля по биологии, географии, химии в  5 – 11  классах.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Default="00E60398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Default="00E60398" w:rsidP="00E6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bookmarkStart w:id="0" w:name="_GoBack"/>
      <w:bookmarkEnd w:id="0"/>
    </w:p>
    <w:p w:rsidR="00173A15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Pr="00BF5AE5">
        <w:rPr>
          <w:rFonts w:ascii="Times New Roman" w:hAnsi="Times New Roman" w:cs="Times New Roman"/>
          <w:b/>
          <w:sz w:val="28"/>
          <w:szCs w:val="28"/>
        </w:rPr>
        <w:t>Вопрос №8</w:t>
      </w:r>
    </w:p>
    <w:p w:rsidR="00125DD1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 Н</w:t>
      </w:r>
      <w:r w:rsidR="004B4F65" w:rsidRPr="00BF5AE5">
        <w:rPr>
          <w:rFonts w:ascii="Times New Roman" w:hAnsi="Times New Roman" w:cs="Times New Roman"/>
          <w:sz w:val="28"/>
          <w:szCs w:val="28"/>
        </w:rPr>
        <w:t>иязова Г.О., учитель географии.</w:t>
      </w:r>
    </w:p>
    <w:p w:rsidR="004B4F65" w:rsidRPr="00BF5AE5" w:rsidRDefault="004B4F6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6EE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Ниязова Г.О. ознакомила учителей с </w:t>
      </w:r>
      <w:r w:rsidR="0083071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новинками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83071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5C68D2" w:rsidRPr="00BF5AE5">
        <w:rPr>
          <w:rFonts w:ascii="Times New Roman" w:hAnsi="Times New Roman" w:cs="Times New Roman"/>
          <w:sz w:val="28"/>
          <w:szCs w:val="28"/>
        </w:rPr>
        <w:t>собл</w:t>
      </w:r>
      <w:r w:rsidR="0083071B" w:rsidRPr="00BF5AE5">
        <w:rPr>
          <w:rFonts w:ascii="Times New Roman" w:hAnsi="Times New Roman" w:cs="Times New Roman"/>
          <w:sz w:val="28"/>
          <w:szCs w:val="28"/>
        </w:rPr>
        <w:t xml:space="preserve">юдением требований </w:t>
      </w:r>
      <w:r w:rsidR="005C68D2" w:rsidRPr="00BF5AE5">
        <w:rPr>
          <w:rFonts w:ascii="Times New Roman" w:hAnsi="Times New Roman" w:cs="Times New Roman"/>
          <w:sz w:val="28"/>
          <w:szCs w:val="28"/>
        </w:rPr>
        <w:t>единого орфографического</w:t>
      </w:r>
      <w:r w:rsidR="0083071B" w:rsidRPr="00BF5AE5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392445" w:rsidRP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тетрадей учащимися.  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2F" w:rsidRPr="00E60398" w:rsidRDefault="00F9512F" w:rsidP="00E6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9512F" w:rsidRPr="00BF5AE5" w:rsidRDefault="00F9512F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ать все требования нормативных документов при составлении календарно-тематического планирования, поурочных планов, оценивании знаний учащихся и проверке письменных работ учащихся.</w:t>
      </w:r>
    </w:p>
    <w:p w:rsidR="00F9512F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512F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AE5">
        <w:rPr>
          <w:rFonts w:ascii="Times New Roman" w:hAnsi="Times New Roman" w:cs="Times New Roman"/>
          <w:sz w:val="28"/>
          <w:szCs w:val="28"/>
        </w:rPr>
        <w:t>Создавая учебно-методические материалы  учитывать: предельный объем домашних заданий, оптимальные затраты времени, типичные ошибки при выполнении работ, вариативность практических работ и творческий подход к работе.</w:t>
      </w:r>
    </w:p>
    <w:p w:rsidR="00F9512F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512F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МО учителей естественно – научного  цикла по разработанному плану.</w:t>
      </w:r>
    </w:p>
    <w:p w:rsidR="00AE2F61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рассмотренные календарные планы на утверждение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СОШ №27 </w:t>
      </w:r>
      <w:proofErr w:type="spellStart"/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овой</w:t>
      </w:r>
      <w:proofErr w:type="spellEnd"/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Ш.</w:t>
      </w:r>
    </w:p>
    <w:p w:rsidR="00AE2F61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1549" w:rsidRPr="0073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МО по обмену опытом и повышению самообразования. Новым учителям  продумать темы по самообразованию.</w:t>
      </w:r>
    </w:p>
    <w:p w:rsidR="00971333" w:rsidRPr="00BF5AE5" w:rsidRDefault="00971333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92445">
        <w:rPr>
          <w:rFonts w:ascii="Times New Roman" w:hAnsi="Times New Roman" w:cs="Times New Roman"/>
          <w:sz w:val="28"/>
          <w:szCs w:val="28"/>
        </w:rPr>
        <w:t xml:space="preserve"> Каждому учители МО разработать открытый урок и мероприятие к предметной декаде.</w:t>
      </w:r>
    </w:p>
    <w:p w:rsidR="00971333" w:rsidRPr="00BF5AE5" w:rsidRDefault="00971333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Провести  </w:t>
      </w:r>
      <w:r w:rsidRPr="00BF5AE5">
        <w:rPr>
          <w:rFonts w:ascii="Times New Roman" w:hAnsi="Times New Roman" w:cs="Times New Roman"/>
          <w:sz w:val="28"/>
          <w:szCs w:val="28"/>
        </w:rPr>
        <w:t>входные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 </w:t>
      </w:r>
      <w:r w:rsidRPr="00BF5AE5">
        <w:rPr>
          <w:rFonts w:ascii="Times New Roman" w:hAnsi="Times New Roman" w:cs="Times New Roman"/>
          <w:sz w:val="28"/>
          <w:szCs w:val="28"/>
        </w:rPr>
        <w:t>по биологии, географии, химии в  5 – 11  классах.</w:t>
      </w:r>
    </w:p>
    <w:p w:rsidR="00213194" w:rsidRPr="00BF5AE5" w:rsidRDefault="00971333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8. </w:t>
      </w:r>
      <w:r w:rsidR="00731549">
        <w:rPr>
          <w:rFonts w:ascii="Times New Roman" w:hAnsi="Times New Roman" w:cs="Times New Roman"/>
          <w:sz w:val="28"/>
          <w:szCs w:val="28"/>
        </w:rPr>
        <w:t xml:space="preserve"> П</w:t>
      </w:r>
      <w:r w:rsidR="00213194" w:rsidRPr="00BF5AE5">
        <w:rPr>
          <w:rFonts w:ascii="Times New Roman" w:hAnsi="Times New Roman" w:cs="Times New Roman"/>
          <w:sz w:val="28"/>
          <w:szCs w:val="28"/>
        </w:rPr>
        <w:t>рименять в сво</w:t>
      </w:r>
      <w:r w:rsidR="00731549">
        <w:rPr>
          <w:rFonts w:ascii="Times New Roman" w:hAnsi="Times New Roman" w:cs="Times New Roman"/>
          <w:sz w:val="28"/>
          <w:szCs w:val="28"/>
        </w:rPr>
        <w:t>ей работе  методические новинки и</w:t>
      </w:r>
      <w:r w:rsidR="00731549" w:rsidRPr="00731549">
        <w:rPr>
          <w:rFonts w:ascii="Times New Roman" w:hAnsi="Times New Roman" w:cs="Times New Roman"/>
          <w:sz w:val="28"/>
          <w:szCs w:val="28"/>
        </w:rPr>
        <w:t xml:space="preserve"> </w:t>
      </w:r>
      <w:r w:rsidR="00731549">
        <w:rPr>
          <w:rFonts w:ascii="Times New Roman" w:hAnsi="Times New Roman" w:cs="Times New Roman"/>
          <w:sz w:val="28"/>
          <w:szCs w:val="28"/>
        </w:rPr>
        <w:t>с</w:t>
      </w:r>
      <w:r w:rsidR="00731549" w:rsidRPr="00BF5AE5">
        <w:rPr>
          <w:rFonts w:ascii="Times New Roman" w:hAnsi="Times New Roman" w:cs="Times New Roman"/>
          <w:sz w:val="28"/>
          <w:szCs w:val="28"/>
        </w:rPr>
        <w:t>облюдать требования единого орфографического режима</w:t>
      </w:r>
    </w:p>
    <w:p w:rsidR="00971333" w:rsidRDefault="00E60398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D1" w:rsidRPr="00BF5AE5" w:rsidRDefault="00392445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94" w:rsidRPr="00BF5AE5" w:rsidRDefault="0021319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редседатель МО_________________________________________________</w:t>
      </w:r>
    </w:p>
    <w:p w:rsidR="00971333" w:rsidRPr="00BF5AE5" w:rsidRDefault="0021319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Секретарь МО_____________________________________________________</w:t>
      </w:r>
    </w:p>
    <w:p w:rsidR="00971333" w:rsidRPr="00BF5AE5" w:rsidRDefault="00971333" w:rsidP="00AF0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E7" w:rsidRPr="00BF5AE5" w:rsidRDefault="005503E7" w:rsidP="00AF0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9B" w:rsidRPr="00AD022C" w:rsidRDefault="00731549" w:rsidP="00463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3B9B" w:rsidRPr="00AD022C" w:rsidRDefault="00463B9B" w:rsidP="00463B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022C">
        <w:rPr>
          <w:rFonts w:ascii="Times New Roman" w:hAnsi="Times New Roman" w:cs="Times New Roman"/>
          <w:sz w:val="24"/>
          <w:szCs w:val="24"/>
        </w:rPr>
        <w:t xml:space="preserve"> </w:t>
      </w:r>
      <w:r w:rsidR="00DF7DC9" w:rsidRPr="00AD0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9B" w:rsidRDefault="00463B9B" w:rsidP="00463B9B"/>
    <w:p w:rsidR="00463B9B" w:rsidRDefault="00463B9B" w:rsidP="0046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E4C" w:rsidRDefault="009B7E4C" w:rsidP="009B7E4C">
      <w:pPr>
        <w:ind w:firstLine="708"/>
        <w:jc w:val="both"/>
      </w:pPr>
    </w:p>
    <w:p w:rsidR="00AA39F9" w:rsidRDefault="00AA39F9" w:rsidP="009B7E4C">
      <w:pPr>
        <w:ind w:firstLine="708"/>
        <w:jc w:val="both"/>
        <w:rPr>
          <w:sz w:val="24"/>
          <w:szCs w:val="24"/>
        </w:rPr>
      </w:pPr>
    </w:p>
    <w:p w:rsidR="00313E58" w:rsidRPr="00686D86" w:rsidRDefault="00313E58" w:rsidP="00313E58">
      <w:pPr>
        <w:ind w:firstLine="708"/>
        <w:jc w:val="both"/>
        <w:rPr>
          <w:sz w:val="24"/>
          <w:szCs w:val="24"/>
        </w:rPr>
      </w:pPr>
    </w:p>
    <w:p w:rsidR="00140F1C" w:rsidRPr="00140F1C" w:rsidRDefault="009B7E4C" w:rsidP="00140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785B" w:rsidRPr="00140F1C" w:rsidRDefault="008C785B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73" w:rsidRPr="00522173" w:rsidRDefault="00BD1373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Pr="00522173" w:rsidRDefault="008C785B" w:rsidP="008C7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Default="00213194" w:rsidP="008C785B">
      <w:pPr>
        <w:spacing w:line="240" w:lineRule="auto"/>
      </w:pPr>
      <w:r>
        <w:t xml:space="preserve"> </w:t>
      </w:r>
    </w:p>
    <w:p w:rsidR="004C27A4" w:rsidRDefault="004C27A4"/>
    <w:sectPr w:rsidR="004C27A4" w:rsidSect="004C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49F7"/>
    <w:multiLevelType w:val="hybridMultilevel"/>
    <w:tmpl w:val="03D8C02C"/>
    <w:lvl w:ilvl="0" w:tplc="2CF4D1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85B"/>
    <w:rsid w:val="0008102F"/>
    <w:rsid w:val="000906E4"/>
    <w:rsid w:val="000A1CEA"/>
    <w:rsid w:val="00125DD1"/>
    <w:rsid w:val="00140F1C"/>
    <w:rsid w:val="00165BAA"/>
    <w:rsid w:val="00173A15"/>
    <w:rsid w:val="00176961"/>
    <w:rsid w:val="00213194"/>
    <w:rsid w:val="00216217"/>
    <w:rsid w:val="002B5C7C"/>
    <w:rsid w:val="002B5CDB"/>
    <w:rsid w:val="00313E58"/>
    <w:rsid w:val="00314882"/>
    <w:rsid w:val="00392445"/>
    <w:rsid w:val="003F1D0B"/>
    <w:rsid w:val="00463B9B"/>
    <w:rsid w:val="00475F8F"/>
    <w:rsid w:val="004846EE"/>
    <w:rsid w:val="004A3CB7"/>
    <w:rsid w:val="004B4F65"/>
    <w:rsid w:val="004C27A4"/>
    <w:rsid w:val="00500075"/>
    <w:rsid w:val="005503E7"/>
    <w:rsid w:val="00582AA9"/>
    <w:rsid w:val="005C68D2"/>
    <w:rsid w:val="005C6AA5"/>
    <w:rsid w:val="005D6870"/>
    <w:rsid w:val="006047F1"/>
    <w:rsid w:val="0061730D"/>
    <w:rsid w:val="00620820"/>
    <w:rsid w:val="00663788"/>
    <w:rsid w:val="006E5510"/>
    <w:rsid w:val="00731549"/>
    <w:rsid w:val="00736774"/>
    <w:rsid w:val="00824119"/>
    <w:rsid w:val="0083071B"/>
    <w:rsid w:val="008521F6"/>
    <w:rsid w:val="008C785B"/>
    <w:rsid w:val="008E5756"/>
    <w:rsid w:val="008E6730"/>
    <w:rsid w:val="00971333"/>
    <w:rsid w:val="009976AC"/>
    <w:rsid w:val="009B7E4C"/>
    <w:rsid w:val="00A056DE"/>
    <w:rsid w:val="00A07885"/>
    <w:rsid w:val="00AA39F9"/>
    <w:rsid w:val="00AB3DE4"/>
    <w:rsid w:val="00AD022C"/>
    <w:rsid w:val="00AE2F61"/>
    <w:rsid w:val="00AF0E44"/>
    <w:rsid w:val="00BD1373"/>
    <w:rsid w:val="00BD6001"/>
    <w:rsid w:val="00BD68A4"/>
    <w:rsid w:val="00BF5AE5"/>
    <w:rsid w:val="00C4042B"/>
    <w:rsid w:val="00D13E52"/>
    <w:rsid w:val="00D47E6E"/>
    <w:rsid w:val="00D57E27"/>
    <w:rsid w:val="00DF7A78"/>
    <w:rsid w:val="00DF7DC9"/>
    <w:rsid w:val="00E60398"/>
    <w:rsid w:val="00F21FD3"/>
    <w:rsid w:val="00F4622D"/>
    <w:rsid w:val="00F70A6E"/>
    <w:rsid w:val="00F9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5B1C-83A7-4793-BCC6-C2699BB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16-11-08T18:50:00Z</dcterms:created>
  <dcterms:modified xsi:type="dcterms:W3CDTF">2019-09-29T20:15:00Z</dcterms:modified>
</cp:coreProperties>
</file>